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211F38" w:rsidP="009F7C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Öğrenci Disiplin Soruşturma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1D5649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062E393" wp14:editId="2CC16342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158750</wp:posOffset>
                      </wp:positionV>
                      <wp:extent cx="966470" cy="470535"/>
                      <wp:effectExtent l="57150" t="38100" r="81280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470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2E39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6" type="#_x0000_t66" style="position:absolute;margin-left:294.5pt;margin-top:12.5pt;width:76.1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" adj="5258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7241"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634714" wp14:editId="7DAAAEAB">
                      <wp:simplePos x="0" y="0"/>
                      <wp:positionH relativeFrom="column">
                        <wp:posOffset>129223</wp:posOffset>
                      </wp:positionH>
                      <wp:positionV relativeFrom="paragraph">
                        <wp:posOffset>36195</wp:posOffset>
                      </wp:positionV>
                      <wp:extent cx="3622675" cy="695325"/>
                      <wp:effectExtent l="57150" t="38100" r="73025" b="104775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2675" cy="695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F38" w:rsidRPr="00F4277E" w:rsidRDefault="00211F38" w:rsidP="00211F38">
                                  <w:pPr>
                                    <w:spacing w:line="261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Öğretim elemanı işlendiği ileri sürülen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s</w:t>
                                  </w: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uçla ilgili her türlü delili </w:t>
                                  </w:r>
                                  <w:proofErr w:type="gramStart"/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şikayet</w:t>
                                  </w:r>
                                  <w:proofErr w:type="gramEnd"/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dilekçesine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e</w:t>
                                  </w: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kleyerek bölüm başkanlığına verir.</w:t>
                                  </w:r>
                                </w:p>
                                <w:p w:rsidR="006E6E0E" w:rsidRDefault="006E6E0E" w:rsidP="00211F38">
                                  <w:pPr>
                                    <w:spacing w:line="0" w:lineRule="atLeast"/>
                                    <w:ind w:right="-153"/>
                                    <w:jc w:val="center"/>
                                  </w:pPr>
                                </w:p>
                                <w:p w:rsidR="00FB34D4" w:rsidRPr="00747136" w:rsidRDefault="00FB34D4" w:rsidP="00211F3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634714" id="Dikdörtgen: Köşeleri Yuvarlatılmış 3" o:spid="_x0000_s1027" style="position:absolute;margin-left:10.2pt;margin-top:2.85pt;width:285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11F38" w:rsidRPr="00F4277E" w:rsidRDefault="00211F38" w:rsidP="00211F38">
                            <w:pPr>
                              <w:spacing w:line="261" w:lineRule="auto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 xml:space="preserve">Öğretim elemanı işlendiği ileri sürülen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s</w:t>
                            </w: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 xml:space="preserve">uçla ilgili her türlü delili </w:t>
                            </w:r>
                            <w:proofErr w:type="gramStart"/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şikayet</w:t>
                            </w:r>
                            <w:proofErr w:type="gramEnd"/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 xml:space="preserve"> dilekçesine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e</w:t>
                            </w: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kleyerek bölüm başkanlığına verir.</w:t>
                            </w:r>
                          </w:p>
                          <w:p w:rsidR="006E6E0E" w:rsidRDefault="006E6E0E" w:rsidP="00211F38">
                            <w:pPr>
                              <w:spacing w:line="0" w:lineRule="atLeast"/>
                              <w:ind w:right="-153"/>
                              <w:jc w:val="center"/>
                            </w:pPr>
                          </w:p>
                          <w:p w:rsidR="00FB34D4" w:rsidRPr="00747136" w:rsidRDefault="00FB34D4" w:rsidP="00211F3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211F3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51FDA5A" wp14:editId="720878A6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87630</wp:posOffset>
                      </wp:positionV>
                      <wp:extent cx="157163" cy="304800"/>
                      <wp:effectExtent l="57150" t="38100" r="52705" b="9525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011C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4.75pt;margin-top:6.9pt;width:12.4pt;height:2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11F38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8C25067" wp14:editId="01935BE2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105729</wp:posOffset>
                      </wp:positionV>
                      <wp:extent cx="4624387" cy="342900"/>
                      <wp:effectExtent l="57150" t="38100" r="81280" b="95250"/>
                      <wp:wrapNone/>
                      <wp:docPr id="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387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F38" w:rsidRPr="00F4277E" w:rsidRDefault="00211F38" w:rsidP="00211F3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Ş</w:t>
                                  </w: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ikâyet dilekçesi ve kanıtları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</w:t>
                                  </w: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ön yazı ekinde ilgili dekanlık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makamına</w:t>
                                  </w: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iletir.</w:t>
                                  </w:r>
                                </w:p>
                                <w:p w:rsidR="00211F38" w:rsidRDefault="00211F38" w:rsidP="00211F38">
                                  <w:pPr>
                                    <w:jc w:val="center"/>
                                  </w:pPr>
                                </w:p>
                                <w:p w:rsidR="00C42FFC" w:rsidRPr="00747136" w:rsidRDefault="00C42FFC" w:rsidP="00211F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25067" id="_x0000_s1028" style="position:absolute;margin-left:-1.05pt;margin-top:8.35pt;width:364.1pt;height:2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11F38" w:rsidRPr="00F4277E" w:rsidRDefault="00211F38" w:rsidP="00211F3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Ş</w:t>
                            </w: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ikâyet dilekçesi ve kanıtları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ön yazı ekinde ilgili dekanlık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makamına</w:t>
                            </w: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 xml:space="preserve"> iletir.</w:t>
                            </w:r>
                          </w:p>
                          <w:p w:rsidR="00211F38" w:rsidRDefault="00211F38" w:rsidP="00211F38">
                            <w:pPr>
                              <w:jc w:val="center"/>
                            </w:pPr>
                          </w:p>
                          <w:p w:rsidR="00C42FFC" w:rsidRPr="00747136" w:rsidRDefault="00C42FFC" w:rsidP="00211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11F3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CF17029" wp14:editId="4568ACEF">
                      <wp:simplePos x="0" y="0"/>
                      <wp:positionH relativeFrom="column">
                        <wp:posOffset>1780857</wp:posOffset>
                      </wp:positionH>
                      <wp:positionV relativeFrom="paragraph">
                        <wp:posOffset>135890</wp:posOffset>
                      </wp:positionV>
                      <wp:extent cx="157163" cy="304800"/>
                      <wp:effectExtent l="57150" t="38100" r="52705" b="95250"/>
                      <wp:wrapNone/>
                      <wp:docPr id="1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22F73" id="Ok: Aşağı 19" o:spid="_x0000_s1026" type="#_x0000_t67" style="position:absolute;margin-left:140.2pt;margin-top:10.7pt;width:12.4pt;height:2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6Lbw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11F38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7812570" wp14:editId="108624EA">
                      <wp:simplePos x="0" y="0"/>
                      <wp:positionH relativeFrom="column">
                        <wp:posOffset>-4127</wp:posOffset>
                      </wp:positionH>
                      <wp:positionV relativeFrom="paragraph">
                        <wp:posOffset>144145</wp:posOffset>
                      </wp:positionV>
                      <wp:extent cx="4624070" cy="471488"/>
                      <wp:effectExtent l="57150" t="38100" r="81280" b="10033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4714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F38" w:rsidRPr="00F4277E" w:rsidRDefault="00211F38" w:rsidP="00211F38">
                                  <w:pPr>
                                    <w:spacing w:line="26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Disiplin amiri olan Makam, olayı aydınlatmak üzere bir öğretim elemanını soruşturmacı olarak görevlendirir.</w:t>
                                  </w:r>
                                </w:p>
                                <w:p w:rsidR="00211F38" w:rsidRDefault="00211F38" w:rsidP="00211F38">
                                  <w:pPr>
                                    <w:jc w:val="center"/>
                                  </w:pPr>
                                </w:p>
                                <w:p w:rsidR="00211F38" w:rsidRPr="00747136" w:rsidRDefault="00211F38" w:rsidP="00211F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812570" id="_x0000_s1029" style="position:absolute;margin-left:-.3pt;margin-top:11.35pt;width:364.1pt;height:37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11F38" w:rsidRPr="00F4277E" w:rsidRDefault="00211F38" w:rsidP="00211F38">
                            <w:pPr>
                              <w:spacing w:line="260" w:lineRule="auto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Disiplin amiri olan Makam, olayı aydınlatmak üzere bir öğretim elemanını soruşturmacı olarak görevlendirir.</w:t>
                            </w:r>
                          </w:p>
                          <w:p w:rsidR="00211F38" w:rsidRDefault="00211F38" w:rsidP="00211F38">
                            <w:pPr>
                              <w:jc w:val="center"/>
                            </w:pPr>
                          </w:p>
                          <w:p w:rsidR="00211F38" w:rsidRPr="00747136" w:rsidRDefault="00211F38" w:rsidP="00211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11F3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817441D" wp14:editId="7F9CC76D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128588</wp:posOffset>
                      </wp:positionV>
                      <wp:extent cx="157163" cy="304800"/>
                      <wp:effectExtent l="57150" t="38100" r="52705" b="95250"/>
                      <wp:wrapNone/>
                      <wp:docPr id="3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57340" id="Ok: Aşağı 19" o:spid="_x0000_s1026" type="#_x0000_t67" style="position:absolute;margin-left:139.25pt;margin-top:10.15pt;width:12.4pt;height:2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11F38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C9FB75E" wp14:editId="164A7F39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131445</wp:posOffset>
                      </wp:positionV>
                      <wp:extent cx="4624070" cy="842963"/>
                      <wp:effectExtent l="57150" t="38100" r="81280" b="90805"/>
                      <wp:wrapNone/>
                      <wp:docPr id="1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84296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F38" w:rsidRPr="00F4277E" w:rsidRDefault="00211F38" w:rsidP="00211F38">
                                  <w:pPr>
                                    <w:spacing w:line="254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Soruşturmacı, ileri sürülen iddialarla ilgili şüpheli ya da şüphelileri ifadeye davet eder. İfadede sorulacak soruları olayı aydınlatmaya yönelik olarak seçer. Olayın varsa tanıklarını dinler, ifadelerini alır, </w:t>
                                  </w:r>
                                  <w:proofErr w:type="gramStart"/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şikayetçinin</w:t>
                                  </w:r>
                                  <w:proofErr w:type="gramEnd"/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yazılı bilgisine başvurur.</w:t>
                                  </w:r>
                                </w:p>
                                <w:p w:rsidR="00D003C8" w:rsidRDefault="00D003C8" w:rsidP="00211F38">
                                  <w:pPr>
                                    <w:spacing w:line="0" w:lineRule="atLeast"/>
                                    <w:ind w:right="-79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9FB75E" id="_x0000_s1030" style="position:absolute;margin-left:-1.05pt;margin-top:10.35pt;width:364.1pt;height:66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11F38" w:rsidRPr="00F4277E" w:rsidRDefault="00211F38" w:rsidP="00211F38">
                            <w:pPr>
                              <w:spacing w:line="254" w:lineRule="auto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 xml:space="preserve">Soruşturmacı, ileri sürülen iddialarla ilgili şüpheli ya da şüphelileri ifadeye davet eder. İfadede sorulacak soruları olayı aydınlatmaya yönelik olarak seçer. Olayın varsa tanıklarını dinler, ifadelerini alır, </w:t>
                            </w:r>
                            <w:proofErr w:type="gramStart"/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şikayetçinin</w:t>
                            </w:r>
                            <w:proofErr w:type="gramEnd"/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 xml:space="preserve"> yazılı bilgisine başvurur.</w:t>
                            </w:r>
                          </w:p>
                          <w:p w:rsidR="00D003C8" w:rsidRDefault="00D003C8" w:rsidP="00211F38">
                            <w:pPr>
                              <w:spacing w:line="0" w:lineRule="atLeast"/>
                              <w:ind w:right="-79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11F3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8149EF4" wp14:editId="3A22CD55">
                      <wp:simplePos x="0" y="0"/>
                      <wp:positionH relativeFrom="column">
                        <wp:posOffset>1801178</wp:posOffset>
                      </wp:positionH>
                      <wp:positionV relativeFrom="paragraph">
                        <wp:posOffset>21908</wp:posOffset>
                      </wp:positionV>
                      <wp:extent cx="157163" cy="304800"/>
                      <wp:effectExtent l="57150" t="38100" r="52705" b="9525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14871" id="Ok: Aşağı 19" o:spid="_x0000_s1026" type="#_x0000_t67" style="position:absolute;margin-left:141.85pt;margin-top:1.75pt;width:12.4pt;height:2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+Vbg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11F38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9E89F54" wp14:editId="7C354050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17781</wp:posOffset>
                      </wp:positionV>
                      <wp:extent cx="4624070" cy="433388"/>
                      <wp:effectExtent l="57150" t="38100" r="81280" b="100330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4333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F38" w:rsidRPr="00F4277E" w:rsidRDefault="00211F38" w:rsidP="00211F38">
                                  <w:pPr>
                                    <w:spacing w:line="0" w:lineRule="atLeast"/>
                                    <w:ind w:right="-33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Savunmaların alınmasından sonra şüpheli/ şüphelilerin ceza durumu</w:t>
                                  </w:r>
                                </w:p>
                                <w:p w:rsidR="00211F38" w:rsidRPr="00F4277E" w:rsidRDefault="00211F38" w:rsidP="00211F38">
                                  <w:pPr>
                                    <w:spacing w:line="1" w:lineRule="exact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:rsidR="00211F38" w:rsidRPr="00F4277E" w:rsidRDefault="00211F38" w:rsidP="00211F38">
                                  <w:pPr>
                                    <w:spacing w:line="0" w:lineRule="atLeast"/>
                                    <w:ind w:right="-33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Öğrenci İşleri Daire Başkanlığı’ndan yazılı olarak isten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E89F54" id="_x0000_s1031" style="position:absolute;margin-left:-1.05pt;margin-top:1.4pt;width:364.1pt;height:34.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11F38" w:rsidRPr="00F4277E" w:rsidRDefault="00211F38" w:rsidP="00211F38">
                            <w:pPr>
                              <w:spacing w:line="0" w:lineRule="atLeast"/>
                              <w:ind w:right="-33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Savunmaların alınmasından sonra şüpheli/ şüphelilerin ceza durumu</w:t>
                            </w:r>
                          </w:p>
                          <w:p w:rsidR="00211F38" w:rsidRPr="00F4277E" w:rsidRDefault="00211F38" w:rsidP="00211F38">
                            <w:pPr>
                              <w:spacing w:line="1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:rsidR="00211F38" w:rsidRPr="00F4277E" w:rsidRDefault="00211F38" w:rsidP="00211F38">
                            <w:pPr>
                              <w:spacing w:line="0" w:lineRule="atLeast"/>
                              <w:ind w:right="-33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Öğrenci İşleri Daire Başkanlığı’ndan yazılı olarak isten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11F3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E374ADA" wp14:editId="6A3F5892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140335</wp:posOffset>
                      </wp:positionV>
                      <wp:extent cx="157163" cy="304800"/>
                      <wp:effectExtent l="57150" t="38100" r="52705" b="95250"/>
                      <wp:wrapNone/>
                      <wp:docPr id="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B2B33" id="Ok: Aşağı 19" o:spid="_x0000_s1026" type="#_x0000_t67" style="position:absolute;margin-left:142.25pt;margin-top:11.05pt;width:12.4pt;height:24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11F38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5C16345" wp14:editId="6709F434">
                      <wp:simplePos x="0" y="0"/>
                      <wp:positionH relativeFrom="column">
                        <wp:posOffset>-4127</wp:posOffset>
                      </wp:positionH>
                      <wp:positionV relativeFrom="paragraph">
                        <wp:posOffset>147319</wp:posOffset>
                      </wp:positionV>
                      <wp:extent cx="4624070" cy="485775"/>
                      <wp:effectExtent l="57150" t="38100" r="81280" b="104775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485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F38" w:rsidRDefault="00211F38" w:rsidP="00211F38">
                                  <w:pPr>
                                    <w:jc w:val="center"/>
                                  </w:pP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Soruşturmanın 15 gün içinde tamamlanması gerekir. Hukuken geçerli bir gerekçe bulunmadıkça bu süre içinde tamamlanmaması sorumluluk gerektirir</w:t>
                                  </w:r>
                                </w:p>
                                <w:p w:rsidR="00211F38" w:rsidRPr="00F4277E" w:rsidRDefault="00211F38" w:rsidP="00211F38">
                                  <w:pPr>
                                    <w:spacing w:line="0" w:lineRule="atLeast"/>
                                    <w:ind w:right="-33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C16345" id="_x0000_s1032" style="position:absolute;margin-left:-.3pt;margin-top:11.6pt;width:364.1pt;height:38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11F38" w:rsidRDefault="00211F38" w:rsidP="00211F38">
                            <w:pPr>
                              <w:jc w:val="center"/>
                            </w:pP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Soruşturmanın 15 gün içinde tamamlanması gerekir. Hukuken geçerli bir gerekçe bulunmadıkça bu süre içinde tamamlanmaması sorumluluk gerektirir</w:t>
                            </w:r>
                          </w:p>
                          <w:p w:rsidR="00211F38" w:rsidRPr="00F4277E" w:rsidRDefault="00211F38" w:rsidP="00211F38">
                            <w:pPr>
                              <w:spacing w:line="0" w:lineRule="atLeast"/>
                              <w:ind w:right="-33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11F3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47A85A99" wp14:editId="20A8741A">
                      <wp:simplePos x="0" y="0"/>
                      <wp:positionH relativeFrom="column">
                        <wp:posOffset>1958023</wp:posOffset>
                      </wp:positionH>
                      <wp:positionV relativeFrom="paragraph">
                        <wp:posOffset>19050</wp:posOffset>
                      </wp:positionV>
                      <wp:extent cx="157163" cy="290513"/>
                      <wp:effectExtent l="57150" t="38100" r="33655" b="90805"/>
                      <wp:wrapNone/>
                      <wp:docPr id="17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29051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4CA44" id="Ok: Aşağı 19" o:spid="_x0000_s1026" type="#_x0000_t67" style="position:absolute;margin-left:154.2pt;margin-top:1.5pt;width:12.4pt;height:22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" adj="1575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11F38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64B7EFAE" wp14:editId="7F72C1C5">
                      <wp:simplePos x="0" y="0"/>
                      <wp:positionH relativeFrom="column">
                        <wp:posOffset>1081723</wp:posOffset>
                      </wp:positionH>
                      <wp:positionV relativeFrom="paragraph">
                        <wp:posOffset>35878</wp:posOffset>
                      </wp:positionV>
                      <wp:extent cx="1914207" cy="800100"/>
                      <wp:effectExtent l="57150" t="38100" r="67310" b="95250"/>
                      <wp:wrapNone/>
                      <wp:docPr id="3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207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F38" w:rsidRPr="00F4277E" w:rsidRDefault="00211F38" w:rsidP="00211F38">
                                  <w:pPr>
                                    <w:spacing w:line="0" w:lineRule="atLeast"/>
                                    <w:ind w:right="-79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Toplanan deliller, alınan</w:t>
                                  </w:r>
                                </w:p>
                                <w:p w:rsidR="00AA1954" w:rsidRPr="00211F38" w:rsidRDefault="00211F38" w:rsidP="00211F38">
                                  <w:pPr>
                                    <w:spacing w:line="0" w:lineRule="atLeast"/>
                                    <w:ind w:right="-79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proofErr w:type="gramStart"/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ifadeler</w:t>
                                  </w:r>
                                  <w:proofErr w:type="gramEnd"/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şüphelilere atfedilen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suçu ispatlamak için yeterli mi?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B7EFAE" id="_x0000_s1033" style="position:absolute;margin-left:85.2pt;margin-top:2.85pt;width:150.7pt;height:6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11F38" w:rsidRPr="00F4277E" w:rsidRDefault="00211F38" w:rsidP="00211F38">
                            <w:pPr>
                              <w:spacing w:line="0" w:lineRule="atLeast"/>
                              <w:ind w:right="-79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Toplanan deliller, alınan</w:t>
                            </w:r>
                          </w:p>
                          <w:p w:rsidR="00AA1954" w:rsidRPr="00211F38" w:rsidRDefault="00211F38" w:rsidP="00211F38">
                            <w:pPr>
                              <w:spacing w:line="0" w:lineRule="atLeast"/>
                              <w:ind w:right="-79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proofErr w:type="gramStart"/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ifadeler</w:t>
                            </w:r>
                            <w:proofErr w:type="gramEnd"/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 xml:space="preserve"> şüphelilere atfedilen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suçu ispatlamak için yeterli mi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11F3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BA1188C" wp14:editId="2E37777F">
                      <wp:simplePos x="0" y="0"/>
                      <wp:positionH relativeFrom="column">
                        <wp:posOffset>3061702</wp:posOffset>
                      </wp:positionH>
                      <wp:positionV relativeFrom="paragraph">
                        <wp:posOffset>116322</wp:posOffset>
                      </wp:positionV>
                      <wp:extent cx="157163" cy="422246"/>
                      <wp:effectExtent l="133350" t="19050" r="128905" b="35560"/>
                      <wp:wrapNone/>
                      <wp:docPr id="1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01243">
                                <a:off x="0" y="0"/>
                                <a:ext cx="157163" cy="42224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99E8E" id="Ok: Aşağı 19" o:spid="_x0000_s1026" type="#_x0000_t67" style="position:absolute;margin-left:241.1pt;margin-top:9.15pt;width:12.4pt;height:33.25pt;rotation:-2401629fd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" adj="1758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F7F164C" wp14:editId="5987342E">
                      <wp:simplePos x="0" y="0"/>
                      <wp:positionH relativeFrom="column">
                        <wp:posOffset>824229</wp:posOffset>
                      </wp:positionH>
                      <wp:positionV relativeFrom="paragraph">
                        <wp:posOffset>124460</wp:posOffset>
                      </wp:positionV>
                      <wp:extent cx="156845" cy="430449"/>
                      <wp:effectExtent l="34925" t="117475" r="11430" b="144780"/>
                      <wp:wrapNone/>
                      <wp:docPr id="2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538780">
                                <a:off x="0" y="0"/>
                                <a:ext cx="156845" cy="43044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9B6CB" id="Ok: Aşağı 19" o:spid="_x0000_s1026" type="#_x0000_t67" style="position:absolute;margin-left:64.9pt;margin-top:9.8pt;width:12.35pt;height:33.9pt;rotation:3865291fd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" adj="17665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6BF7" w:rsidRDefault="00211F38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42DDEAF" wp14:editId="4EC4B8AA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151447</wp:posOffset>
                      </wp:positionV>
                      <wp:extent cx="728662" cy="276225"/>
                      <wp:effectExtent l="57150" t="38100" r="71755" b="104775"/>
                      <wp:wrapNone/>
                      <wp:docPr id="2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662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BF7" w:rsidRPr="001A6BF7" w:rsidRDefault="001A6BF7" w:rsidP="001A6B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AYIR</w:t>
                                  </w:r>
                                </w:p>
                                <w:p w:rsidR="001A6BF7" w:rsidRPr="001A6BF7" w:rsidRDefault="001A6BF7" w:rsidP="001A6BF7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2DDEAF" id="_x0000_s1034" style="position:absolute;margin-left:257.35pt;margin-top:11.9pt;width:57.35pt;height:21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A6BF7" w:rsidRPr="001A6BF7" w:rsidRDefault="001A6BF7" w:rsidP="001A6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AYIR</w:t>
                            </w:r>
                          </w:p>
                          <w:p w:rsidR="001A6BF7" w:rsidRPr="001A6BF7" w:rsidRDefault="001A6BF7" w:rsidP="001A6BF7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77FA7E5" wp14:editId="0758CE2B">
                      <wp:simplePos x="0" y="0"/>
                      <wp:positionH relativeFrom="column">
                        <wp:posOffset>71438</wp:posOffset>
                      </wp:positionH>
                      <wp:positionV relativeFrom="paragraph">
                        <wp:posOffset>122555</wp:posOffset>
                      </wp:positionV>
                      <wp:extent cx="661670" cy="276225"/>
                      <wp:effectExtent l="57150" t="38100" r="81280" b="104775"/>
                      <wp:wrapNone/>
                      <wp:docPr id="1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670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BF7" w:rsidRPr="001A6BF7" w:rsidRDefault="001A6BF7" w:rsidP="001A6B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A6BF7">
                                    <w:rPr>
                                      <w:rFonts w:ascii="Times New Roman" w:hAnsi="Times New Roman" w:cs="Times New Roman"/>
                                    </w:rPr>
                                    <w:t>EVET</w:t>
                                  </w:r>
                                </w:p>
                                <w:p w:rsidR="001A6BF7" w:rsidRPr="001A6BF7" w:rsidRDefault="001A6BF7" w:rsidP="001A6BF7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7FA7E5" id="_x0000_s1035" style="position:absolute;margin-left:5.65pt;margin-top:9.65pt;width:52.1pt;height:21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A6BF7" w:rsidRPr="001A6BF7" w:rsidRDefault="001A6BF7" w:rsidP="001A6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6BF7">
                              <w:rPr>
                                <w:rFonts w:ascii="Times New Roman" w:hAnsi="Times New Roman" w:cs="Times New Roman"/>
                              </w:rPr>
                              <w:t>EVET</w:t>
                            </w:r>
                          </w:p>
                          <w:p w:rsidR="001A6BF7" w:rsidRPr="001A6BF7" w:rsidRDefault="001A6BF7" w:rsidP="001A6BF7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A6BF7" w:rsidRDefault="001A6BF7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211F38" w:rsidP="003F4D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ABD4D29" wp14:editId="6B45ED9E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105092</wp:posOffset>
                      </wp:positionV>
                      <wp:extent cx="157163" cy="371475"/>
                      <wp:effectExtent l="57150" t="38100" r="71755" b="104775"/>
                      <wp:wrapNone/>
                      <wp:docPr id="9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714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02C6E" id="Ok: Aşağı 19" o:spid="_x0000_s1026" type="#_x0000_t67" style="position:absolute;margin-left:278pt;margin-top:8.25pt;width:12.4pt;height:29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" adj="17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430DF92" wp14:editId="01FDA4A2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88317</wp:posOffset>
                      </wp:positionV>
                      <wp:extent cx="157163" cy="371475"/>
                      <wp:effectExtent l="57150" t="38100" r="71755" b="104775"/>
                      <wp:wrapNone/>
                      <wp:docPr id="8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714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C3C5C" id="Ok: Aşağı 19" o:spid="_x0000_s1026" type="#_x0000_t67" style="position:absolute;margin-left:24.5pt;margin-top:6.95pt;width:12.4pt;height:29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" adj="17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7C7241" w:rsidRDefault="007C7241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211F38" w:rsidP="003F4D88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2A6EFD9" wp14:editId="194C333F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80964</wp:posOffset>
                      </wp:positionV>
                      <wp:extent cx="1981200" cy="1985962"/>
                      <wp:effectExtent l="57150" t="38100" r="76200" b="90805"/>
                      <wp:wrapNone/>
                      <wp:docPr id="1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98596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F38" w:rsidRPr="00F4277E" w:rsidRDefault="00211F38" w:rsidP="00211F38">
                                  <w:pPr>
                                    <w:spacing w:line="25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Şüphelilerin ve tanıkların yeniden ifadeleri alınır. Gerekirse yeni tanıklar dinlenir. Soruşturmanın seyrini değiştirecek yeni kanıtlar aranır. Elde edilen bilgilerle suç ve suçluların ortaya çıkacağı kanaatine varılır. Soruşturma sürdürülür.</w:t>
                                  </w:r>
                                </w:p>
                                <w:p w:rsidR="00211F38" w:rsidRPr="00AA1954" w:rsidRDefault="00211F38" w:rsidP="00211F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A6EFD9" id="_x0000_s1036" style="position:absolute;margin-left:207.8pt;margin-top:6.4pt;width:156pt;height:156.3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11F38" w:rsidRPr="00F4277E" w:rsidRDefault="00211F38" w:rsidP="00211F38">
                            <w:pPr>
                              <w:spacing w:line="250" w:lineRule="auto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Şüphelilerin ve tanıkların yeniden ifadeleri alınır. Gerekirse yeni tanıklar dinlenir. Soruşturmanın seyrini değiştirecek yeni kanıtlar aranır. Elde edilen bilgilerle suç ve suçluların ortaya çıkacağı kanaatine varılır. Soruşturma sürdürülür.</w:t>
                            </w:r>
                          </w:p>
                          <w:p w:rsidR="00211F38" w:rsidRPr="00AA1954" w:rsidRDefault="00211F38" w:rsidP="00211F3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A1954"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5A3A54D9" wp14:editId="0AD5DDBB">
                      <wp:simplePos x="0" y="0"/>
                      <wp:positionH relativeFrom="column">
                        <wp:posOffset>-4127</wp:posOffset>
                      </wp:positionH>
                      <wp:positionV relativeFrom="paragraph">
                        <wp:posOffset>52388</wp:posOffset>
                      </wp:positionV>
                      <wp:extent cx="1981200" cy="2676525"/>
                      <wp:effectExtent l="57150" t="38100" r="76200" b="104775"/>
                      <wp:wrapNone/>
                      <wp:docPr id="43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26765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F38" w:rsidRPr="00F4277E" w:rsidRDefault="00211F38" w:rsidP="00211F3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Soruşturmacı elde ettiği kanıtlar, dinlenen tanıklar,</w:t>
                                  </w:r>
                                </w:p>
                                <w:p w:rsidR="00211F38" w:rsidRPr="00F4277E" w:rsidRDefault="00211F38" w:rsidP="00211F3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proofErr w:type="gramStart"/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alınan</w:t>
                                  </w:r>
                                  <w:proofErr w:type="gramEnd"/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ifade ve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s</w:t>
                                  </w: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avunmalar, ceza durumu,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</w:t>
                                  </w: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soruşturma sürecinde ortaya konan davranışlar, pişmanlık duyma gibi bütün değerlendirmeleri içeren soruşturma Raporunu hazırlayarak imzalar. Raporda önerilen ceza açıkça belirtilir. Soruşturma dosyası soruşturma onayını veren makama gönderilir.</w:t>
                                  </w:r>
                                </w:p>
                                <w:p w:rsidR="00AA1954" w:rsidRPr="00ED30A8" w:rsidRDefault="00AA1954" w:rsidP="00211F38">
                                  <w:pPr>
                                    <w:spacing w:line="260" w:lineRule="auto"/>
                                    <w:jc w:val="center"/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</w:pPr>
                                  <w:proofErr w:type="spellStart"/>
                                  <w:r w:rsidRPr="00ED30A8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na</w:t>
                                  </w:r>
                                  <w:proofErr w:type="spellEnd"/>
                                  <w:r w:rsidRPr="00ED30A8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 gönderilir.</w:t>
                                  </w:r>
                                </w:p>
                                <w:p w:rsidR="00AA1954" w:rsidRPr="00AA1954" w:rsidRDefault="00AA1954" w:rsidP="00211F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3A54D9" id="_x0000_s1037" style="position:absolute;margin-left:-.3pt;margin-top:4.15pt;width:156pt;height:210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11F38" w:rsidRPr="00F4277E" w:rsidRDefault="00211F38" w:rsidP="00211F3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Soruşturmacı elde ettiği kanıtlar, dinlenen tanıklar,</w:t>
                            </w:r>
                          </w:p>
                          <w:p w:rsidR="00211F38" w:rsidRPr="00F4277E" w:rsidRDefault="00211F38" w:rsidP="00211F3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proofErr w:type="gramStart"/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alınan</w:t>
                            </w:r>
                            <w:proofErr w:type="gramEnd"/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 xml:space="preserve"> ifade ve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s</w:t>
                            </w: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avunmalar, ceza durumu,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soruşturma sürecinde ortaya konan davranışlar, pişmanlık duyma gibi bütün değerlendirmeleri içeren soruşturma Raporunu hazırlayarak imzalar. Raporda önerilen ceza açıkça belirtilir. Soruşturma dosyası soruşturma onayını veren makama gönderilir.</w:t>
                            </w:r>
                          </w:p>
                          <w:p w:rsidR="00AA1954" w:rsidRPr="00ED30A8" w:rsidRDefault="00AA1954" w:rsidP="00211F38">
                            <w:pPr>
                              <w:spacing w:line="260" w:lineRule="auto"/>
                              <w:jc w:val="center"/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ED30A8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na</w:t>
                            </w:r>
                            <w:proofErr w:type="spellEnd"/>
                            <w:r w:rsidRPr="00ED30A8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 gönderilir.</w:t>
                            </w:r>
                          </w:p>
                          <w:p w:rsidR="00AA1954" w:rsidRPr="00AA1954" w:rsidRDefault="00AA1954" w:rsidP="00211F3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211F38" w:rsidP="003F4D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6CAD291" wp14:editId="7DFCC9D5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69851</wp:posOffset>
                      </wp:positionV>
                      <wp:extent cx="156845" cy="939566"/>
                      <wp:effectExtent l="0" t="314960" r="0" b="328295"/>
                      <wp:wrapNone/>
                      <wp:docPr id="13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82216">
                                <a:off x="0" y="0"/>
                                <a:ext cx="156845" cy="93956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1C3EC" id="Ok: Aşağı 19" o:spid="_x0000_s1026" type="#_x0000_t67" style="position:absolute;margin-left:176.5pt;margin-top:5.5pt;width:12.35pt;height:74pt;rotation:-3077772fd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" adj="1979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211F38" w:rsidP="003F4D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ACA89A5" wp14:editId="170F240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59385</wp:posOffset>
                      </wp:positionV>
                      <wp:extent cx="156845" cy="371475"/>
                      <wp:effectExtent l="57150" t="38100" r="71755" b="104775"/>
                      <wp:wrapNone/>
                      <wp:docPr id="4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3714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FBD37" id="Ok: Aşağı 19" o:spid="_x0000_s1026" type="#_x0000_t67" style="position:absolute;margin-left:40.55pt;margin-top:12.55pt;width:12.35pt;height:29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" adj="1704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211F38" w:rsidP="003F4D88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F1E7851" wp14:editId="5EFA8B13">
                      <wp:simplePos x="0" y="0"/>
                      <wp:positionH relativeFrom="column">
                        <wp:posOffset>-4127</wp:posOffset>
                      </wp:positionH>
                      <wp:positionV relativeFrom="paragraph">
                        <wp:posOffset>86044</wp:posOffset>
                      </wp:positionV>
                      <wp:extent cx="2271395" cy="800100"/>
                      <wp:effectExtent l="57150" t="38100" r="71755" b="95250"/>
                      <wp:wrapNone/>
                      <wp:docPr id="1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139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F38" w:rsidRPr="00B33A9C" w:rsidRDefault="00211F38" w:rsidP="00211F3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B33A9C">
                                    <w:rPr>
                                      <w:rFonts w:ascii="Times New Roman" w:eastAsia="Times New Roman" w:hAnsi="Times New Roman"/>
                                      <w:sz w:val="21"/>
                                    </w:rPr>
                                    <w:t>Bir veya iki yarıyıl süre ile okuldan uzaklaştırma ya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1"/>
                                    </w:rPr>
                                    <w:t xml:space="preserve"> </w:t>
                                  </w:r>
                                  <w:r w:rsidRPr="00B33A9C">
                                    <w:rPr>
                                      <w:rFonts w:ascii="Times New Roman" w:eastAsia="Times New Roman" w:hAnsi="Times New Roman"/>
                                    </w:rPr>
                                    <w:t>da okuldan atılma cezasını gerektiriyor ise:</w:t>
                                  </w:r>
                                </w:p>
                                <w:p w:rsidR="00211F38" w:rsidRPr="00AA1954" w:rsidRDefault="00211F38" w:rsidP="00211F38">
                                  <w:pPr>
                                    <w:spacing w:line="25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1E7851" id="_x0000_s1038" style="position:absolute;margin-left:-.3pt;margin-top:6.8pt;width:178.85pt;height:63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11F38" w:rsidRPr="00B33A9C" w:rsidRDefault="00211F38" w:rsidP="00211F3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B33A9C">
                              <w:rPr>
                                <w:rFonts w:ascii="Times New Roman" w:eastAsia="Times New Roman" w:hAnsi="Times New Roman"/>
                                <w:sz w:val="21"/>
                              </w:rPr>
                              <w:t>Bir veya iki yarıyıl süre ile okuldan uzaklaştırma ya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1"/>
                              </w:rPr>
                              <w:t xml:space="preserve"> </w:t>
                            </w:r>
                            <w:r w:rsidRPr="00B33A9C">
                              <w:rPr>
                                <w:rFonts w:ascii="Times New Roman" w:eastAsia="Times New Roman" w:hAnsi="Times New Roman"/>
                              </w:rPr>
                              <w:t>da okuldan atılma cezasını gerektiriyor ise:</w:t>
                            </w:r>
                          </w:p>
                          <w:p w:rsidR="00211F38" w:rsidRPr="00AA1954" w:rsidRDefault="00211F38" w:rsidP="00211F38">
                            <w:pPr>
                              <w:spacing w:line="250" w:lineRule="auto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184A59A" wp14:editId="68D1DC16">
                      <wp:simplePos x="0" y="0"/>
                      <wp:positionH relativeFrom="column">
                        <wp:posOffset>2481898</wp:posOffset>
                      </wp:positionH>
                      <wp:positionV relativeFrom="paragraph">
                        <wp:posOffset>95568</wp:posOffset>
                      </wp:positionV>
                      <wp:extent cx="2157412" cy="814387"/>
                      <wp:effectExtent l="57150" t="38100" r="71755" b="100330"/>
                      <wp:wrapNone/>
                      <wp:docPr id="23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7412" cy="81438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F38" w:rsidRPr="00B33A9C" w:rsidRDefault="00211F38" w:rsidP="00211F3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B33A9C">
                                    <w:rPr>
                                      <w:rFonts w:ascii="Times New Roman" w:eastAsia="Times New Roman" w:hAnsi="Times New Roman"/>
                                      <w:sz w:val="21"/>
                                    </w:rPr>
                                    <w:t>Bir veya iki yarıyıl süre ile okuldan uzaklaştırma ya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1"/>
                                    </w:rPr>
                                    <w:t xml:space="preserve"> </w:t>
                                  </w:r>
                                  <w:r w:rsidRPr="00B33A9C">
                                    <w:rPr>
                                      <w:rFonts w:ascii="Times New Roman" w:eastAsia="Times New Roman" w:hAnsi="Times New Roman"/>
                                    </w:rPr>
                                    <w:t>da okuldan atılma cezasını gerektiriyor ise:</w:t>
                                  </w:r>
                                </w:p>
                                <w:p w:rsidR="00211F38" w:rsidRPr="00AA1954" w:rsidRDefault="00211F38" w:rsidP="00211F38">
                                  <w:pPr>
                                    <w:spacing w:line="25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84A59A" id="_x0000_s1039" style="position:absolute;margin-left:195.45pt;margin-top:7.55pt;width:169.85pt;height:64.1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11F38" w:rsidRPr="00B33A9C" w:rsidRDefault="00211F38" w:rsidP="00211F3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B33A9C">
                              <w:rPr>
                                <w:rFonts w:ascii="Times New Roman" w:eastAsia="Times New Roman" w:hAnsi="Times New Roman"/>
                                <w:sz w:val="21"/>
                              </w:rPr>
                              <w:t>Bir veya iki yarıyıl süre ile okuldan uzaklaştırma ya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1"/>
                              </w:rPr>
                              <w:t xml:space="preserve"> </w:t>
                            </w:r>
                            <w:r w:rsidRPr="00B33A9C">
                              <w:rPr>
                                <w:rFonts w:ascii="Times New Roman" w:eastAsia="Times New Roman" w:hAnsi="Times New Roman"/>
                              </w:rPr>
                              <w:t>da okuldan atılma cezasını gerektiriyor ise:</w:t>
                            </w:r>
                          </w:p>
                          <w:p w:rsidR="00211F38" w:rsidRPr="00AA1954" w:rsidRDefault="00211F38" w:rsidP="00211F38">
                            <w:pPr>
                              <w:spacing w:line="250" w:lineRule="auto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211F38" w:rsidP="003F4D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9C05D53" wp14:editId="53C905CE">
                      <wp:simplePos x="0" y="0"/>
                      <wp:positionH relativeFrom="column">
                        <wp:posOffset>3544570</wp:posOffset>
                      </wp:positionH>
                      <wp:positionV relativeFrom="paragraph">
                        <wp:posOffset>124142</wp:posOffset>
                      </wp:positionV>
                      <wp:extent cx="156845" cy="371475"/>
                      <wp:effectExtent l="57150" t="38100" r="71755" b="104775"/>
                      <wp:wrapNone/>
                      <wp:docPr id="2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3714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94261" id="Ok: Aşağı 19" o:spid="_x0000_s1026" type="#_x0000_t67" style="position:absolute;margin-left:279.1pt;margin-top:9.75pt;width:12.35pt;height:29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" adj="1704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019BF30" wp14:editId="66C85360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89853</wp:posOffset>
                      </wp:positionV>
                      <wp:extent cx="156845" cy="371475"/>
                      <wp:effectExtent l="57150" t="38100" r="71755" b="104775"/>
                      <wp:wrapNone/>
                      <wp:docPr id="2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3714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1CB6F" id="Ok: Aşağı 19" o:spid="_x0000_s1026" type="#_x0000_t67" style="position:absolute;margin-left:71.75pt;margin-top:7.1pt;width:12.35pt;height:29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" adj="1704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211F38" w:rsidP="003F4D88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47E85F64" wp14:editId="38A04A7B">
                      <wp:simplePos x="0" y="0"/>
                      <wp:positionH relativeFrom="column">
                        <wp:posOffset>-4127</wp:posOffset>
                      </wp:positionH>
                      <wp:positionV relativeFrom="paragraph">
                        <wp:posOffset>162243</wp:posOffset>
                      </wp:positionV>
                      <wp:extent cx="2271395" cy="652462"/>
                      <wp:effectExtent l="57150" t="38100" r="71755" b="90805"/>
                      <wp:wrapNone/>
                      <wp:docPr id="2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1395" cy="65246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F38" w:rsidRPr="00B33A9C" w:rsidRDefault="00211F38" w:rsidP="00211F3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B33A9C">
                                    <w:rPr>
                                      <w:rFonts w:ascii="Times New Roman" w:eastAsia="Times New Roman" w:hAnsi="Times New Roman"/>
                                      <w:sz w:val="21"/>
                                    </w:rPr>
                                    <w:t xml:space="preserve">Soruşturma dosyası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1"/>
                                    </w:rPr>
                                    <w:t>g</w:t>
                                  </w:r>
                                  <w:r w:rsidRPr="00B33A9C">
                                    <w:rPr>
                                      <w:rFonts w:ascii="Times New Roman" w:eastAsia="Times New Roman" w:hAnsi="Times New Roman"/>
                                      <w:sz w:val="21"/>
                                    </w:rPr>
                                    <w:t>örüşülmek üzere ilgili Disiplin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1"/>
                                    </w:rPr>
                                    <w:t xml:space="preserve"> </w:t>
                                  </w:r>
                                  <w:r w:rsidRPr="00B33A9C"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Kurulu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g</w:t>
                                  </w:r>
                                  <w:r w:rsidRPr="00B33A9C">
                                    <w:rPr>
                                      <w:rFonts w:ascii="Times New Roman" w:eastAsia="Times New Roman" w:hAnsi="Times New Roman"/>
                                    </w:rPr>
                                    <w:t>ündemine alınır.</w:t>
                                  </w:r>
                                </w:p>
                                <w:p w:rsidR="00211F38" w:rsidRPr="00AA1954" w:rsidRDefault="00211F38" w:rsidP="00211F38">
                                  <w:pPr>
                                    <w:spacing w:line="25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E85F64" id="_x0000_s1040" style="position:absolute;margin-left:-.3pt;margin-top:12.8pt;width:178.85pt;height:51.3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11F38" w:rsidRPr="00B33A9C" w:rsidRDefault="00211F38" w:rsidP="00211F3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B33A9C">
                              <w:rPr>
                                <w:rFonts w:ascii="Times New Roman" w:eastAsia="Times New Roman" w:hAnsi="Times New Roman"/>
                                <w:sz w:val="21"/>
                              </w:rPr>
                              <w:t xml:space="preserve">Soruşturma dosyası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1"/>
                              </w:rPr>
                              <w:t>g</w:t>
                            </w:r>
                            <w:r w:rsidRPr="00B33A9C">
                              <w:rPr>
                                <w:rFonts w:ascii="Times New Roman" w:eastAsia="Times New Roman" w:hAnsi="Times New Roman"/>
                                <w:sz w:val="21"/>
                              </w:rPr>
                              <w:t>örüşülmek üzere ilgili Disiplin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1"/>
                              </w:rPr>
                              <w:t xml:space="preserve"> </w:t>
                            </w:r>
                            <w:r w:rsidRPr="00B33A9C">
                              <w:rPr>
                                <w:rFonts w:ascii="Times New Roman" w:eastAsia="Times New Roman" w:hAnsi="Times New Roman"/>
                              </w:rPr>
                              <w:t xml:space="preserve">Kurulu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g</w:t>
                            </w:r>
                            <w:r w:rsidRPr="00B33A9C">
                              <w:rPr>
                                <w:rFonts w:ascii="Times New Roman" w:eastAsia="Times New Roman" w:hAnsi="Times New Roman"/>
                              </w:rPr>
                              <w:t>ündemine alınır.</w:t>
                            </w:r>
                          </w:p>
                          <w:p w:rsidR="00211F38" w:rsidRPr="00AA1954" w:rsidRDefault="00211F38" w:rsidP="00211F38">
                            <w:pPr>
                              <w:spacing w:line="250" w:lineRule="auto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A1954" w:rsidRDefault="00211F38" w:rsidP="003F4D88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0C63E7C" wp14:editId="6057EB38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40640</wp:posOffset>
                      </wp:positionV>
                      <wp:extent cx="2271395" cy="652462"/>
                      <wp:effectExtent l="57150" t="38100" r="71755" b="90805"/>
                      <wp:wrapNone/>
                      <wp:docPr id="27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1395" cy="65246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F38" w:rsidRPr="00B33A9C" w:rsidRDefault="00211F38" w:rsidP="00211F3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B33A9C"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Ceza doğrudan 15 gün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i</w:t>
                                  </w:r>
                                  <w:r w:rsidRPr="00B33A9C">
                                    <w:rPr>
                                      <w:rFonts w:ascii="Times New Roman" w:eastAsia="Times New Roman" w:hAnsi="Times New Roman"/>
                                    </w:rPr>
                                    <w:t>çinde Müdür/ Dekan/Rektör tarafından verilir.</w:t>
                                  </w:r>
                                </w:p>
                                <w:p w:rsidR="00211F38" w:rsidRPr="00AA1954" w:rsidRDefault="00211F38" w:rsidP="00211F38">
                                  <w:pPr>
                                    <w:spacing w:line="25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C63E7C" id="_x0000_s1041" style="position:absolute;margin-left:189.5pt;margin-top:3.2pt;width:178.85pt;height:51.3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11F38" w:rsidRPr="00B33A9C" w:rsidRDefault="00211F38" w:rsidP="00211F3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B33A9C">
                              <w:rPr>
                                <w:rFonts w:ascii="Times New Roman" w:eastAsia="Times New Roman" w:hAnsi="Times New Roman"/>
                              </w:rPr>
                              <w:t xml:space="preserve">Ceza doğrudan 15 gün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i</w:t>
                            </w:r>
                            <w:r w:rsidRPr="00B33A9C">
                              <w:rPr>
                                <w:rFonts w:ascii="Times New Roman" w:eastAsia="Times New Roman" w:hAnsi="Times New Roman"/>
                              </w:rPr>
                              <w:t>çinde Müdür/ Dekan/Rektör tarafından verilir.</w:t>
                            </w:r>
                          </w:p>
                          <w:p w:rsidR="00211F38" w:rsidRPr="00AA1954" w:rsidRDefault="00211F38" w:rsidP="00211F38">
                            <w:pPr>
                              <w:spacing w:line="250" w:lineRule="auto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211F38" w:rsidP="003F4D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2F73C776" wp14:editId="07B7C480">
                      <wp:simplePos x="0" y="0"/>
                      <wp:positionH relativeFrom="column">
                        <wp:posOffset>3549650</wp:posOffset>
                      </wp:positionH>
                      <wp:positionV relativeFrom="paragraph">
                        <wp:posOffset>56515</wp:posOffset>
                      </wp:positionV>
                      <wp:extent cx="156845" cy="371475"/>
                      <wp:effectExtent l="57150" t="38100" r="71755" b="104775"/>
                      <wp:wrapNone/>
                      <wp:docPr id="3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3714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F70DB" id="Ok: Aşağı 19" o:spid="_x0000_s1026" type="#_x0000_t67" style="position:absolute;margin-left:279.5pt;margin-top:4.45pt;width:12.35pt;height:29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" adj="1704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27470FB6" wp14:editId="6C32810C">
                      <wp:simplePos x="0" y="0"/>
                      <wp:positionH relativeFrom="column">
                        <wp:posOffset>896938</wp:posOffset>
                      </wp:positionH>
                      <wp:positionV relativeFrom="paragraph">
                        <wp:posOffset>19685</wp:posOffset>
                      </wp:positionV>
                      <wp:extent cx="156845" cy="371475"/>
                      <wp:effectExtent l="57150" t="38100" r="71755" b="104775"/>
                      <wp:wrapNone/>
                      <wp:docPr id="29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3714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BBA64" id="Ok: Aşağı 19" o:spid="_x0000_s1026" type="#_x0000_t67" style="position:absolute;margin-left:70.65pt;margin-top:1.55pt;width:12.35pt;height:29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" adj="1704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211F38" w:rsidP="003F4D88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041AF18" wp14:editId="42E6D7A0">
                      <wp:simplePos x="0" y="0"/>
                      <wp:positionH relativeFrom="column">
                        <wp:posOffset>2600960</wp:posOffset>
                      </wp:positionH>
                      <wp:positionV relativeFrom="paragraph">
                        <wp:posOffset>118745</wp:posOffset>
                      </wp:positionV>
                      <wp:extent cx="2080895" cy="1257300"/>
                      <wp:effectExtent l="57150" t="38100" r="71755" b="95250"/>
                      <wp:wrapNone/>
                      <wp:docPr id="3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0895" cy="1257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F38" w:rsidRPr="00211F38" w:rsidRDefault="00211F38" w:rsidP="00211F38">
                                  <w:pPr>
                                    <w:spacing w:line="250" w:lineRule="auto"/>
                                    <w:ind w:left="-59" w:right="140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211F38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Ceza öğrenciye tebliğ edilir, ayrıca öğrenciye burs veren ilgili kuruluşlara; çıkarma cezası ise tüm yükseköğretim kurumlarına, YÖK’e, ÖSYM’ye, emniyet makamlarına ve ilgili askerlik şubesine bildirilir.</w:t>
                                  </w:r>
                                </w:p>
                                <w:p w:rsidR="00211F38" w:rsidRPr="00AA1954" w:rsidRDefault="00211F38" w:rsidP="00211F38">
                                  <w:pPr>
                                    <w:spacing w:line="25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41AF18" id="_x0000_s1042" style="position:absolute;margin-left:204.8pt;margin-top:9.35pt;width:163.85pt;height:9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11F38" w:rsidRPr="00211F38" w:rsidRDefault="00211F38" w:rsidP="00211F38">
                            <w:pPr>
                              <w:spacing w:line="250" w:lineRule="auto"/>
                              <w:ind w:left="-59" w:right="140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211F38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Ceza öğrenciye tebliğ edilir, ayrıca öğrenciye burs veren ilgili kuruluşlara; çıkarma cezası ise tüm yükseköğretim kurumlarına, YÖK’e, ÖSYM’ye, emniyet makamlarına ve ilgili askerlik şubesine bildirilir.</w:t>
                            </w:r>
                          </w:p>
                          <w:p w:rsidR="00211F38" w:rsidRPr="00AA1954" w:rsidRDefault="00211F38" w:rsidP="00211F38">
                            <w:pPr>
                              <w:spacing w:line="250" w:lineRule="auto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42F20147" wp14:editId="5927DC81">
                      <wp:simplePos x="0" y="0"/>
                      <wp:positionH relativeFrom="column">
                        <wp:posOffset>-4127</wp:posOffset>
                      </wp:positionH>
                      <wp:positionV relativeFrom="paragraph">
                        <wp:posOffset>75883</wp:posOffset>
                      </wp:positionV>
                      <wp:extent cx="2271395" cy="804862"/>
                      <wp:effectExtent l="57150" t="38100" r="71755" b="90805"/>
                      <wp:wrapNone/>
                      <wp:docPr id="2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1395" cy="80486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F38" w:rsidRDefault="00211F38" w:rsidP="00211F38">
                                  <w:pPr>
                                    <w:jc w:val="center"/>
                                  </w:pPr>
                                  <w:r w:rsidRPr="00F4277E">
                                    <w:rPr>
                                      <w:rFonts w:ascii="Times New Roman" w:eastAsia="Times New Roman" w:hAnsi="Times New Roman"/>
                                    </w:rPr>
                                    <w:t>Disiplin kurulu, soruşturmacının önerdiği cezayı kabul veya reddedebileceği gibi, başka bir disiplin cezası da verebilir</w:t>
                                  </w:r>
                                </w:p>
                                <w:p w:rsidR="00211F38" w:rsidRPr="00AA1954" w:rsidRDefault="00211F38" w:rsidP="00211F38">
                                  <w:pPr>
                                    <w:spacing w:line="25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F20147" id="_x0000_s1043" style="position:absolute;margin-left:-.3pt;margin-top:6pt;width:178.85pt;height:63.3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11F38" w:rsidRDefault="00211F38" w:rsidP="00211F38">
                            <w:pPr>
                              <w:jc w:val="center"/>
                            </w:pPr>
                            <w:r w:rsidRPr="00F4277E">
                              <w:rPr>
                                <w:rFonts w:ascii="Times New Roman" w:eastAsia="Times New Roman" w:hAnsi="Times New Roman"/>
                              </w:rPr>
                              <w:t>Disiplin kurulu, soruşturmacının önerdiği cezayı kabul veya reddedebileceği gibi, başka bir disiplin cezası da verebilir</w:t>
                            </w:r>
                          </w:p>
                          <w:p w:rsidR="00211F38" w:rsidRPr="00AA1954" w:rsidRDefault="00211F38" w:rsidP="00211F38">
                            <w:pPr>
                              <w:spacing w:line="250" w:lineRule="auto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211F38" w:rsidP="003F4D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0D86367" wp14:editId="086A206B">
                      <wp:simplePos x="0" y="0"/>
                      <wp:positionH relativeFrom="column">
                        <wp:posOffset>2346644</wp:posOffset>
                      </wp:positionH>
                      <wp:positionV relativeFrom="paragraph">
                        <wp:posOffset>128906</wp:posOffset>
                      </wp:positionV>
                      <wp:extent cx="156845" cy="315593"/>
                      <wp:effectExtent l="54293" t="40957" r="0" b="87948"/>
                      <wp:wrapNone/>
                      <wp:docPr id="4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56845" cy="31559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CFDA2" id="Ok: Aşağı 19" o:spid="_x0000_s1026" type="#_x0000_t67" style="position:absolute;margin-left:184.8pt;margin-top:10.15pt;width:12.35pt;height:24.85pt;rotation:-9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" adj="1623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211F38" w:rsidP="003F4D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67F065F9" wp14:editId="0C84F0E1">
                      <wp:simplePos x="0" y="0"/>
                      <wp:positionH relativeFrom="column">
                        <wp:posOffset>3573145</wp:posOffset>
                      </wp:positionH>
                      <wp:positionV relativeFrom="paragraph">
                        <wp:posOffset>117475</wp:posOffset>
                      </wp:positionV>
                      <wp:extent cx="156845" cy="371475"/>
                      <wp:effectExtent l="57150" t="38100" r="71755" b="104775"/>
                      <wp:wrapNone/>
                      <wp:docPr id="47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3714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9EA34" id="Ok: Aşağı 19" o:spid="_x0000_s1026" type="#_x0000_t67" style="position:absolute;margin-left:281.35pt;margin-top:9.25pt;width:12.35pt;height:29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" adj="1704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1954" w:rsidRDefault="00AA1954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40B9EF4" wp14:editId="5CDDD234">
                      <wp:simplePos x="0" y="0"/>
                      <wp:positionH relativeFrom="column">
                        <wp:posOffset>1905317</wp:posOffset>
                      </wp:positionH>
                      <wp:positionV relativeFrom="paragraph">
                        <wp:posOffset>104458</wp:posOffset>
                      </wp:positionV>
                      <wp:extent cx="2080895" cy="1119188"/>
                      <wp:effectExtent l="57150" t="38100" r="71755" b="100330"/>
                      <wp:wrapNone/>
                      <wp:docPr id="4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0895" cy="11191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242A" w:rsidRPr="00CD242A" w:rsidRDefault="00CD242A" w:rsidP="00CD242A">
                                  <w:pPr>
                                    <w:spacing w:line="261" w:lineRule="auto"/>
                                    <w:ind w:left="-59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 w:rsidRPr="00B33A9C">
                                    <w:rPr>
                                      <w:rFonts w:ascii="Times New Roman" w:eastAsia="Times New Roman" w:hAnsi="Times New Roman"/>
                                    </w:rPr>
                                    <w:t>Öğrenci 15 gün içinde Üniversite Yönetim Kurulu’na itiraz edebilir. Veya itiraz hakkını kullanmadan da idari yargı yoluna başvurabil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0B9EF4" id="_x0000_s1044" style="position:absolute;margin-left:150pt;margin-top:8.25pt;width:163.85pt;height:88.1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D242A" w:rsidRPr="00CD242A" w:rsidRDefault="00CD242A" w:rsidP="00CD242A">
                            <w:pPr>
                              <w:spacing w:line="261" w:lineRule="auto"/>
                              <w:ind w:left="-59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B33A9C">
                              <w:rPr>
                                <w:rFonts w:ascii="Times New Roman" w:eastAsia="Times New Roman" w:hAnsi="Times New Roman"/>
                              </w:rPr>
                              <w:t>Öğrenci 15 gün içinde Üniversite Yönetim Kurulu’na itiraz edebilir. Veya itiraz hakkını kullanmadan da idari yargı yoluna başvurab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19F1A66B" wp14:editId="668A04F3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92075</wp:posOffset>
                      </wp:positionV>
                      <wp:extent cx="733425" cy="509587"/>
                      <wp:effectExtent l="57150" t="38100" r="85725" b="1003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50958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242A" w:rsidRDefault="00CD242A" w:rsidP="00CD242A">
                                  <w:pPr>
                                    <w:jc w:val="center"/>
                                  </w:pPr>
                                  <w:r>
                                    <w:t xml:space="preserve">BİTTİ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F1A66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45" type="#_x0000_t13" style="position:absolute;margin-left:314.25pt;margin-top:7.25pt;width:57.75pt;height:40.1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" adj="1409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D242A" w:rsidRDefault="00CD242A" w:rsidP="00CD242A">
                            <w:pPr>
                              <w:jc w:val="center"/>
                            </w:pPr>
                            <w:r>
                              <w:t xml:space="preserve">BİTTİ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242A" w:rsidRDefault="00CD242A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294" w:rsidRDefault="004C2294" w:rsidP="002B2BC7">
      <w:r>
        <w:separator/>
      </w:r>
    </w:p>
  </w:endnote>
  <w:endnote w:type="continuationSeparator" w:id="0">
    <w:p w:rsidR="004C2294" w:rsidRDefault="004C2294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294" w:rsidRDefault="004C2294" w:rsidP="002B2BC7">
      <w:r>
        <w:separator/>
      </w:r>
    </w:p>
  </w:footnote>
  <w:footnote w:type="continuationSeparator" w:id="0">
    <w:p w:rsidR="004C2294" w:rsidRDefault="004C2294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211F38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ÖĞRENCİ DİSİPLİN SORUŞTURMA</w:t>
          </w:r>
          <w:r w:rsidR="001647FB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  <w:r w:rsidR="007D72E6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BD5567">
            <w:rPr>
              <w:rFonts w:ascii="Times New Roman" w:hAnsi="Times New Roman" w:cs="Times New Roman"/>
              <w:b/>
              <w:sz w:val="18"/>
              <w:szCs w:val="18"/>
            </w:rPr>
            <w:t>-047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1C24"/>
    <w:rsid w:val="0001403E"/>
    <w:rsid w:val="00016C85"/>
    <w:rsid w:val="00032A13"/>
    <w:rsid w:val="0003768C"/>
    <w:rsid w:val="00044C10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31D3"/>
    <w:rsid w:val="001375CF"/>
    <w:rsid w:val="00155805"/>
    <w:rsid w:val="001647FB"/>
    <w:rsid w:val="00164D67"/>
    <w:rsid w:val="001725C7"/>
    <w:rsid w:val="001820FE"/>
    <w:rsid w:val="001833AB"/>
    <w:rsid w:val="00184CD5"/>
    <w:rsid w:val="00197A6A"/>
    <w:rsid w:val="001A6BF7"/>
    <w:rsid w:val="001C4ADC"/>
    <w:rsid w:val="001C6918"/>
    <w:rsid w:val="001D5649"/>
    <w:rsid w:val="001D7A35"/>
    <w:rsid w:val="002033A3"/>
    <w:rsid w:val="00205FD0"/>
    <w:rsid w:val="00211F38"/>
    <w:rsid w:val="00212A06"/>
    <w:rsid w:val="00242552"/>
    <w:rsid w:val="00244028"/>
    <w:rsid w:val="002514D2"/>
    <w:rsid w:val="00257E15"/>
    <w:rsid w:val="00260E0F"/>
    <w:rsid w:val="002669E3"/>
    <w:rsid w:val="002752C1"/>
    <w:rsid w:val="002867D8"/>
    <w:rsid w:val="00293680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0E70"/>
    <w:rsid w:val="002E7116"/>
    <w:rsid w:val="003164F7"/>
    <w:rsid w:val="003170FC"/>
    <w:rsid w:val="00325BE8"/>
    <w:rsid w:val="00342032"/>
    <w:rsid w:val="00342A98"/>
    <w:rsid w:val="003613D5"/>
    <w:rsid w:val="00367A32"/>
    <w:rsid w:val="00370B5F"/>
    <w:rsid w:val="00382971"/>
    <w:rsid w:val="00386DF4"/>
    <w:rsid w:val="003928B5"/>
    <w:rsid w:val="003B3ABA"/>
    <w:rsid w:val="003B3DA6"/>
    <w:rsid w:val="003B58B4"/>
    <w:rsid w:val="003F1A09"/>
    <w:rsid w:val="003F4D88"/>
    <w:rsid w:val="00404DF9"/>
    <w:rsid w:val="004065D1"/>
    <w:rsid w:val="00407A6D"/>
    <w:rsid w:val="004124C7"/>
    <w:rsid w:val="0042577E"/>
    <w:rsid w:val="00430C28"/>
    <w:rsid w:val="00456AEE"/>
    <w:rsid w:val="0046252F"/>
    <w:rsid w:val="0046434F"/>
    <w:rsid w:val="004835AB"/>
    <w:rsid w:val="0049541E"/>
    <w:rsid w:val="004B0F41"/>
    <w:rsid w:val="004C2294"/>
    <w:rsid w:val="004C56D9"/>
    <w:rsid w:val="004F40A9"/>
    <w:rsid w:val="005049A9"/>
    <w:rsid w:val="005272D1"/>
    <w:rsid w:val="0053191C"/>
    <w:rsid w:val="00531AD5"/>
    <w:rsid w:val="00551F43"/>
    <w:rsid w:val="0058377F"/>
    <w:rsid w:val="005A68FC"/>
    <w:rsid w:val="005B706D"/>
    <w:rsid w:val="005C490C"/>
    <w:rsid w:val="005D22A8"/>
    <w:rsid w:val="005D5A18"/>
    <w:rsid w:val="005E4CB7"/>
    <w:rsid w:val="005E6C61"/>
    <w:rsid w:val="005F0418"/>
    <w:rsid w:val="005F1A5D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1D4E"/>
    <w:rsid w:val="006D4EF6"/>
    <w:rsid w:val="006E6E0E"/>
    <w:rsid w:val="006F18AF"/>
    <w:rsid w:val="006F1F4C"/>
    <w:rsid w:val="00706EFA"/>
    <w:rsid w:val="00724A00"/>
    <w:rsid w:val="00737B11"/>
    <w:rsid w:val="00745301"/>
    <w:rsid w:val="00747136"/>
    <w:rsid w:val="00747EAF"/>
    <w:rsid w:val="007513BD"/>
    <w:rsid w:val="00754211"/>
    <w:rsid w:val="0076317E"/>
    <w:rsid w:val="00775EF7"/>
    <w:rsid w:val="00792585"/>
    <w:rsid w:val="007A411A"/>
    <w:rsid w:val="007A4784"/>
    <w:rsid w:val="007A491B"/>
    <w:rsid w:val="007C7241"/>
    <w:rsid w:val="007D1171"/>
    <w:rsid w:val="007D51FB"/>
    <w:rsid w:val="007D72E6"/>
    <w:rsid w:val="007E4338"/>
    <w:rsid w:val="007F3240"/>
    <w:rsid w:val="007F4456"/>
    <w:rsid w:val="00804DDC"/>
    <w:rsid w:val="00804E41"/>
    <w:rsid w:val="00806EC0"/>
    <w:rsid w:val="00811A2A"/>
    <w:rsid w:val="008204A6"/>
    <w:rsid w:val="008269A1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8F4C01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93E70"/>
    <w:rsid w:val="009A0FEF"/>
    <w:rsid w:val="009C1113"/>
    <w:rsid w:val="009C2B17"/>
    <w:rsid w:val="009C54A0"/>
    <w:rsid w:val="009D5483"/>
    <w:rsid w:val="009E0FD7"/>
    <w:rsid w:val="009F25D9"/>
    <w:rsid w:val="009F7C5B"/>
    <w:rsid w:val="00A011D5"/>
    <w:rsid w:val="00A062AB"/>
    <w:rsid w:val="00A1058E"/>
    <w:rsid w:val="00A11F7E"/>
    <w:rsid w:val="00A31517"/>
    <w:rsid w:val="00A444C8"/>
    <w:rsid w:val="00A47D6B"/>
    <w:rsid w:val="00A57AF7"/>
    <w:rsid w:val="00A7094A"/>
    <w:rsid w:val="00A72A37"/>
    <w:rsid w:val="00A817A3"/>
    <w:rsid w:val="00A866F1"/>
    <w:rsid w:val="00A9079D"/>
    <w:rsid w:val="00AA1954"/>
    <w:rsid w:val="00AA5B52"/>
    <w:rsid w:val="00AB2AA1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D5567"/>
    <w:rsid w:val="00BE144E"/>
    <w:rsid w:val="00BF396C"/>
    <w:rsid w:val="00C105DB"/>
    <w:rsid w:val="00C1699A"/>
    <w:rsid w:val="00C210FE"/>
    <w:rsid w:val="00C2150B"/>
    <w:rsid w:val="00C366E1"/>
    <w:rsid w:val="00C42FFC"/>
    <w:rsid w:val="00C44FD3"/>
    <w:rsid w:val="00C461D1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242A"/>
    <w:rsid w:val="00CD3587"/>
    <w:rsid w:val="00CD602B"/>
    <w:rsid w:val="00CE28AA"/>
    <w:rsid w:val="00CF3683"/>
    <w:rsid w:val="00CF39C9"/>
    <w:rsid w:val="00CF41FB"/>
    <w:rsid w:val="00D003C8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E44E0"/>
    <w:rsid w:val="00DF481D"/>
    <w:rsid w:val="00DF6798"/>
    <w:rsid w:val="00E11A67"/>
    <w:rsid w:val="00E17654"/>
    <w:rsid w:val="00E51BB1"/>
    <w:rsid w:val="00E5606A"/>
    <w:rsid w:val="00E71A75"/>
    <w:rsid w:val="00E745EA"/>
    <w:rsid w:val="00E80814"/>
    <w:rsid w:val="00EB376C"/>
    <w:rsid w:val="00ED2462"/>
    <w:rsid w:val="00F012CC"/>
    <w:rsid w:val="00F0797D"/>
    <w:rsid w:val="00F1363B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11DCB9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A2CB-1D30-4C2A-AEB3-571574DA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</cp:revision>
  <cp:lastPrinted>2021-04-08T05:58:00Z</cp:lastPrinted>
  <dcterms:created xsi:type="dcterms:W3CDTF">2021-06-14T08:49:00Z</dcterms:created>
  <dcterms:modified xsi:type="dcterms:W3CDTF">2021-08-09T19:17:00Z</dcterms:modified>
</cp:coreProperties>
</file>